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共和国的旗帜下  新闻媒体上的华中科技大学  1952-2003</w:t>
      </w:r>
    </w:p>
    <w:p>
      <w:r>
        <w:t>作者：刘献君主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388</w:t>
      </w:r>
    </w:p>
    <w:p>
      <w:r>
        <w:t>更多请访问教客网: www.jiaokey.com</w:t>
      </w:r>
    </w:p>
    <w:p>
      <w:r>
        <w:t>在共和国的旗帜下  新闻媒体上的华中科技大学  1952-2003 评论地址：https://www.jiaokey.com/book/detail/1161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